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探长波拉  珍贵唱片失窃</w:t>
      </w:r>
    </w:p>
    <w:p>
      <w:r>
        <w:rPr>
          <w:rFonts w:ascii="宋体" w:hAnsi="宋体" w:eastAsia="宋体"/>
          <w:sz w:val="24"/>
        </w:rPr>
        <w:t>（西班牙）约尔迪·法布拉著；顾佳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6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探长波拉  珍贵唱片失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约尔迪·法布拉著；顾佳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82.html</w:t>
      </w:r>
    </w:p>
    <w:p>
      <w:r>
        <w:t>更多相关图书推荐：https://www.jiaokey.com</w:t>
      </w:r>
    </w:p>
    <w:p>
      <w:r>
        <w:t>（西班牙）约尔迪·法布拉著；顾佳韦译 其他作品：https://www.jiaokey.com/tag/（西班牙）约尔迪·法布拉著；顾佳韦译.html</w:t>
      </w:r>
    </w:p>
    <w:p>
      <w:r>
        <w:t>杭州:浙江少年儿童出版社,2013.01 出版图书：https://www.jiaokey.com/tag/杭州:浙江少年儿童出版社,2013.01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